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D3DE" w14:textId="2FEC251E" w:rsidR="00EA2868" w:rsidRPr="003845FF" w:rsidRDefault="00EA2868" w:rsidP="00C25BF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845FF">
        <w:rPr>
          <w:rFonts w:ascii="Times New Roman" w:hAnsi="Times New Roman" w:cs="Times New Roman"/>
          <w:b/>
        </w:rPr>
        <w:t>EBELİKTE MESLEKİ Y</w:t>
      </w:r>
      <w:r w:rsidR="00FF5D5F">
        <w:rPr>
          <w:rFonts w:ascii="Times New Roman" w:hAnsi="Times New Roman" w:cs="Times New Roman"/>
          <w:b/>
        </w:rPr>
        <w:t xml:space="preserve">ETERLİLİK VE YETKİNLİK ÖLÇEĞİ </w:t>
      </w:r>
      <w:proofErr w:type="gramStart"/>
      <w:r w:rsidR="00FF5D5F">
        <w:rPr>
          <w:rFonts w:ascii="Times New Roman" w:hAnsi="Times New Roman" w:cs="Times New Roman"/>
          <w:b/>
        </w:rPr>
        <w:t>(</w:t>
      </w:r>
      <w:proofErr w:type="gramEnd"/>
      <w:r w:rsidR="00FF5D5F" w:rsidRPr="000F5247">
        <w:rPr>
          <w:rFonts w:ascii="Times New Roman" w:hAnsi="Times New Roman"/>
          <w:b/>
          <w:i/>
          <w:sz w:val="24"/>
          <w:szCs w:val="24"/>
          <w:lang w:val="en-US"/>
        </w:rPr>
        <w:t>Professional Competence and Competency Scale in Midwifery (PCCSM)</w:t>
      </w:r>
      <w:r w:rsidR="00FF5D5F" w:rsidRPr="000F5247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Pr="003845FF">
        <w:rPr>
          <w:rFonts w:ascii="Times New Roman" w:hAnsi="Times New Roman" w:cs="Times New Roman"/>
          <w:b/>
        </w:rPr>
        <w:t xml:space="preserve"> </w:t>
      </w:r>
    </w:p>
    <w:p w14:paraId="2C708A00" w14:textId="77777777" w:rsidR="00556C71" w:rsidRPr="003845FF" w:rsidRDefault="00556C71" w:rsidP="00FF5D5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CD2F3D5" w14:textId="77777777" w:rsidR="00FF5D5F" w:rsidRDefault="006D3ACD" w:rsidP="00C25BF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845FF">
        <w:rPr>
          <w:rFonts w:ascii="Times New Roman" w:hAnsi="Times New Roman" w:cs="Times New Roman"/>
          <w:i/>
        </w:rPr>
        <w:t>Ebelikte Mesleki Yeterlilik ve Yetkinlik Ölçeği (EMYYÖ)</w:t>
      </w:r>
    </w:p>
    <w:p w14:paraId="5F93924B" w14:textId="494E6CA8" w:rsidR="003E4105" w:rsidRDefault="00FF5D5F" w:rsidP="00C25BFC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</w:rPr>
        <w:t>(</w:t>
      </w:r>
      <w:proofErr w:type="gramEnd"/>
      <w:r w:rsidRPr="000F5247">
        <w:rPr>
          <w:rFonts w:ascii="Times New Roman" w:hAnsi="Times New Roman"/>
          <w:b/>
          <w:i/>
          <w:sz w:val="24"/>
          <w:szCs w:val="24"/>
          <w:lang w:val="en-US"/>
        </w:rPr>
        <w:t>Professional Competence and Competency Scale in Midwifery (PCCSM)</w:t>
      </w:r>
    </w:p>
    <w:p w14:paraId="60AB475D" w14:textId="77777777" w:rsidR="00FF5D5F" w:rsidRDefault="00FF5D5F" w:rsidP="00C25BF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D1CFF64" w14:textId="2E7EAA68" w:rsidR="003E4105" w:rsidRDefault="003E4105" w:rsidP="00C25BF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lçek toplam 2</w:t>
      </w:r>
      <w:r w:rsidR="00BD1607" w:rsidRPr="003845FF">
        <w:rPr>
          <w:rFonts w:ascii="Times New Roman" w:hAnsi="Times New Roman" w:cs="Times New Roman"/>
        </w:rPr>
        <w:t>6 madde ve “</w:t>
      </w:r>
      <w:r w:rsidR="00AC0F5E" w:rsidRPr="003845FF">
        <w:rPr>
          <w:rFonts w:ascii="Times New Roman" w:hAnsi="Times New Roman" w:cs="Times New Roman"/>
          <w:bCs/>
        </w:rPr>
        <w:t>Mesleki Sorumluluklar ve İ</w:t>
      </w:r>
      <w:r w:rsidR="00BD1607" w:rsidRPr="003845FF">
        <w:rPr>
          <w:rFonts w:ascii="Times New Roman" w:hAnsi="Times New Roman" w:cs="Times New Roman"/>
          <w:bCs/>
        </w:rPr>
        <w:t xml:space="preserve">letişim Becerileri” ve “Mesleki Bilgi, Beceri ve Uygulamalar” </w:t>
      </w:r>
      <w:r w:rsidR="00AC0F5E" w:rsidRPr="003845FF">
        <w:rPr>
          <w:rFonts w:ascii="Times New Roman" w:hAnsi="Times New Roman" w:cs="Times New Roman"/>
          <w:bCs/>
        </w:rPr>
        <w:t>olmak üzere</w:t>
      </w:r>
      <w:r w:rsidR="00BD1607" w:rsidRPr="003845FF">
        <w:rPr>
          <w:rFonts w:ascii="Times New Roman" w:hAnsi="Times New Roman" w:cs="Times New Roman"/>
          <w:bCs/>
        </w:rPr>
        <w:t xml:space="preserve"> iki alt boyuttan </w:t>
      </w:r>
      <w:r w:rsidR="00BD1607" w:rsidRPr="003845FF">
        <w:rPr>
          <w:rFonts w:ascii="Times New Roman" w:hAnsi="Times New Roman" w:cs="Times New Roman"/>
        </w:rPr>
        <w:t xml:space="preserve">oluşmuştur. </w:t>
      </w:r>
    </w:p>
    <w:p w14:paraId="5A9C5C8F" w14:textId="77777777" w:rsidR="003E4105" w:rsidRDefault="006D3ACD" w:rsidP="00C25BF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845FF">
        <w:rPr>
          <w:rFonts w:ascii="Times New Roman" w:hAnsi="Times New Roman" w:cs="Times New Roman"/>
        </w:rPr>
        <w:t xml:space="preserve">Ölçeğin, 5’li </w:t>
      </w:r>
      <w:proofErr w:type="spellStart"/>
      <w:r w:rsidRPr="003845FF">
        <w:rPr>
          <w:rFonts w:ascii="Times New Roman" w:hAnsi="Times New Roman" w:cs="Times New Roman"/>
        </w:rPr>
        <w:t>likert</w:t>
      </w:r>
      <w:proofErr w:type="spellEnd"/>
      <w:r w:rsidRPr="003845FF">
        <w:rPr>
          <w:rFonts w:ascii="Times New Roman" w:hAnsi="Times New Roman" w:cs="Times New Roman"/>
        </w:rPr>
        <w:t xml:space="preserve"> tasarımı; “</w:t>
      </w:r>
      <w:r w:rsidR="00B32899" w:rsidRPr="003845FF">
        <w:rPr>
          <w:rFonts w:ascii="Times New Roman" w:hAnsi="Times New Roman" w:cs="Times New Roman"/>
        </w:rPr>
        <w:t>kesinlikle katılmıyorum” yanıtına (1), “katılmıyorum” yanıtına (2),</w:t>
      </w:r>
      <w:r w:rsidRPr="003845FF">
        <w:rPr>
          <w:rFonts w:ascii="Times New Roman" w:hAnsi="Times New Roman" w:cs="Times New Roman"/>
        </w:rPr>
        <w:t xml:space="preserve"> “</w:t>
      </w:r>
      <w:r w:rsidR="00B32899" w:rsidRPr="003845FF">
        <w:rPr>
          <w:rFonts w:ascii="Times New Roman" w:hAnsi="Times New Roman" w:cs="Times New Roman"/>
        </w:rPr>
        <w:t>kararsızım” yanıtına (3), “katılıyorum” yanıtına (4), “kesinlikle katılıyorum</w:t>
      </w:r>
      <w:r w:rsidRPr="003845FF">
        <w:rPr>
          <w:rFonts w:ascii="Times New Roman" w:hAnsi="Times New Roman" w:cs="Times New Roman"/>
        </w:rPr>
        <w:t xml:space="preserve">” </w:t>
      </w:r>
      <w:r w:rsidR="00B32899" w:rsidRPr="003845FF">
        <w:rPr>
          <w:rFonts w:ascii="Times New Roman" w:hAnsi="Times New Roman" w:cs="Times New Roman"/>
        </w:rPr>
        <w:t>yanıtına (5), puan verildi. Ölçekte ters kodlanması gereken ifade</w:t>
      </w:r>
      <w:r w:rsidR="00BD1607" w:rsidRPr="003845FF">
        <w:rPr>
          <w:rFonts w:ascii="Times New Roman" w:hAnsi="Times New Roman" w:cs="Times New Roman"/>
        </w:rPr>
        <w:t xml:space="preserve"> ve kesme noktası</w:t>
      </w:r>
      <w:r w:rsidR="00B32899" w:rsidRPr="003845FF">
        <w:rPr>
          <w:rFonts w:ascii="Times New Roman" w:hAnsi="Times New Roman" w:cs="Times New Roman"/>
        </w:rPr>
        <w:t xml:space="preserve"> </w:t>
      </w:r>
      <w:r w:rsidR="00BD1607" w:rsidRPr="003845FF">
        <w:rPr>
          <w:rFonts w:ascii="Times New Roman" w:hAnsi="Times New Roman" w:cs="Times New Roman"/>
        </w:rPr>
        <w:t>yoktur.</w:t>
      </w:r>
      <w:r w:rsidR="00AC0F5E" w:rsidRPr="003845FF">
        <w:rPr>
          <w:rFonts w:ascii="Times New Roman" w:hAnsi="Times New Roman" w:cs="Times New Roman"/>
        </w:rPr>
        <w:t xml:space="preserve"> </w:t>
      </w:r>
    </w:p>
    <w:p w14:paraId="115455C2" w14:textId="77777777" w:rsidR="00C25BFC" w:rsidRPr="003845FF" w:rsidRDefault="00C25BFC" w:rsidP="00C25BF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724DA9" w14:textId="2D1AC4BB" w:rsidR="003E4105" w:rsidRPr="003E4105" w:rsidRDefault="004E5791" w:rsidP="003E4105">
      <w:pPr>
        <w:spacing w:after="0" w:line="276" w:lineRule="auto"/>
        <w:jc w:val="both"/>
        <w:rPr>
          <w:rFonts w:ascii="Times New Roman" w:hAnsi="Times New Roman"/>
        </w:rPr>
      </w:pPr>
      <w:r w:rsidRPr="003845FF">
        <w:rPr>
          <w:rFonts w:ascii="Times New Roman" w:hAnsi="Times New Roman" w:cs="Times New Roman"/>
          <w:b/>
          <w:bCs/>
        </w:rPr>
        <w:t xml:space="preserve"> </w:t>
      </w:r>
      <w:r w:rsidR="003E4105" w:rsidRPr="003845FF">
        <w:rPr>
          <w:b/>
        </w:rPr>
        <w:t>Ebelikte Mesleki Yeterlilik ve Yetkinlik Ölçeğine Güvenirlik Analizi</w:t>
      </w:r>
    </w:p>
    <w:tbl>
      <w:tblPr>
        <w:tblStyle w:val="TabloKlavuzuA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5"/>
        <w:gridCol w:w="1927"/>
        <w:gridCol w:w="2188"/>
      </w:tblGrid>
      <w:tr w:rsidR="003E4105" w:rsidRPr="003845FF" w14:paraId="409478C3" w14:textId="77777777" w:rsidTr="00CA77C2">
        <w:trPr>
          <w:trHeight w:val="281"/>
        </w:trPr>
        <w:tc>
          <w:tcPr>
            <w:tcW w:w="4945" w:type="dxa"/>
          </w:tcPr>
          <w:p w14:paraId="411A2B67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845FF">
              <w:rPr>
                <w:rFonts w:ascii="Times New Roman" w:hAnsi="Times New Roman" w:cs="Times New Roman"/>
                <w:b/>
                <w:bCs/>
              </w:rPr>
              <w:t>Ölçek ve alt boyutları</w:t>
            </w:r>
          </w:p>
        </w:tc>
        <w:tc>
          <w:tcPr>
            <w:tcW w:w="1927" w:type="dxa"/>
          </w:tcPr>
          <w:p w14:paraId="23FFF48C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845FF">
              <w:rPr>
                <w:rFonts w:ascii="Times New Roman" w:hAnsi="Times New Roman" w:cs="Times New Roman"/>
                <w:b/>
                <w:bCs/>
              </w:rPr>
              <w:t>Madde Sayısı</w:t>
            </w:r>
          </w:p>
        </w:tc>
        <w:tc>
          <w:tcPr>
            <w:tcW w:w="2188" w:type="dxa"/>
          </w:tcPr>
          <w:p w14:paraId="2D556871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845FF">
              <w:rPr>
                <w:rFonts w:ascii="Times New Roman" w:hAnsi="Times New Roman" w:cs="Times New Roman"/>
                <w:b/>
                <w:bCs/>
              </w:rPr>
              <w:t>Cronbach</w:t>
            </w:r>
            <w:proofErr w:type="spellEnd"/>
            <w:r w:rsidRPr="003845FF">
              <w:rPr>
                <w:rFonts w:ascii="Times New Roman" w:hAnsi="Times New Roman" w:cs="Times New Roman"/>
                <w:b/>
                <w:bCs/>
              </w:rPr>
              <w:t xml:space="preserve"> Alfa</w:t>
            </w:r>
          </w:p>
        </w:tc>
      </w:tr>
      <w:tr w:rsidR="003E4105" w:rsidRPr="003845FF" w14:paraId="381B7006" w14:textId="77777777" w:rsidTr="00CA77C2">
        <w:trPr>
          <w:trHeight w:val="281"/>
        </w:trPr>
        <w:tc>
          <w:tcPr>
            <w:tcW w:w="4945" w:type="dxa"/>
          </w:tcPr>
          <w:p w14:paraId="1AE9B625" w14:textId="13B1D6E0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4105">
              <w:rPr>
                <w:rFonts w:ascii="Times New Roman" w:hAnsi="Times New Roman" w:cs="Times New Roman"/>
                <w:bCs/>
              </w:rPr>
              <w:t>Mesleki Sorumluluklar ve İletişim Becerileri</w:t>
            </w:r>
          </w:p>
        </w:tc>
        <w:tc>
          <w:tcPr>
            <w:tcW w:w="1927" w:type="dxa"/>
          </w:tcPr>
          <w:p w14:paraId="12FD7319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5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8" w:type="dxa"/>
          </w:tcPr>
          <w:p w14:paraId="20354EC4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5FF">
              <w:rPr>
                <w:rFonts w:ascii="Times New Roman" w:hAnsi="Times New Roman" w:cs="Times New Roman"/>
              </w:rPr>
              <w:t>0,917</w:t>
            </w:r>
          </w:p>
        </w:tc>
      </w:tr>
      <w:tr w:rsidR="003E4105" w:rsidRPr="003845FF" w14:paraId="3C2538EA" w14:textId="77777777" w:rsidTr="00CA77C2">
        <w:trPr>
          <w:trHeight w:val="292"/>
        </w:trPr>
        <w:tc>
          <w:tcPr>
            <w:tcW w:w="4945" w:type="dxa"/>
          </w:tcPr>
          <w:p w14:paraId="0FA56036" w14:textId="34CF9A62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4105">
              <w:rPr>
                <w:rFonts w:ascii="Times New Roman" w:hAnsi="Times New Roman" w:cs="Times New Roman"/>
                <w:bCs/>
              </w:rPr>
              <w:t>Mesleki Bilgi, Beceri ve Uygulamalar</w:t>
            </w:r>
          </w:p>
        </w:tc>
        <w:tc>
          <w:tcPr>
            <w:tcW w:w="1927" w:type="dxa"/>
          </w:tcPr>
          <w:p w14:paraId="5668BCC6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5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8" w:type="dxa"/>
          </w:tcPr>
          <w:p w14:paraId="0B1EEAE0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5FF">
              <w:rPr>
                <w:rFonts w:ascii="Times New Roman" w:hAnsi="Times New Roman" w:cs="Times New Roman"/>
              </w:rPr>
              <w:t>0,932</w:t>
            </w:r>
          </w:p>
        </w:tc>
      </w:tr>
      <w:tr w:rsidR="003E4105" w:rsidRPr="003845FF" w14:paraId="21AB41EA" w14:textId="77777777" w:rsidTr="00CA77C2">
        <w:trPr>
          <w:trHeight w:val="292"/>
        </w:trPr>
        <w:tc>
          <w:tcPr>
            <w:tcW w:w="4945" w:type="dxa"/>
          </w:tcPr>
          <w:p w14:paraId="7B0542EB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845FF">
              <w:rPr>
                <w:rFonts w:ascii="Times New Roman" w:hAnsi="Times New Roman" w:cs="Times New Roman"/>
              </w:rPr>
              <w:t>Ebelikte Mesleki Yeterlilik ve Yetkinlik Ölçeği</w:t>
            </w:r>
          </w:p>
        </w:tc>
        <w:tc>
          <w:tcPr>
            <w:tcW w:w="1927" w:type="dxa"/>
          </w:tcPr>
          <w:p w14:paraId="13E53061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5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8" w:type="dxa"/>
          </w:tcPr>
          <w:p w14:paraId="5A7DA838" w14:textId="77777777" w:rsidR="003E4105" w:rsidRPr="003845FF" w:rsidRDefault="003E4105" w:rsidP="00CA77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5FF">
              <w:rPr>
                <w:rFonts w:ascii="Times New Roman" w:hAnsi="Times New Roman" w:cs="Times New Roman"/>
              </w:rPr>
              <w:t>0,953</w:t>
            </w:r>
          </w:p>
        </w:tc>
      </w:tr>
    </w:tbl>
    <w:p w14:paraId="2B526BA1" w14:textId="459E3D2E" w:rsidR="00DA56A9" w:rsidRDefault="00DA56A9" w:rsidP="00C25BFC">
      <w:pPr>
        <w:pStyle w:val="ListeParagraf"/>
        <w:spacing w:after="0"/>
        <w:ind w:left="391" w:firstLine="0"/>
        <w:jc w:val="both"/>
        <w:rPr>
          <w:rFonts w:ascii="Times New Roman" w:hAnsi="Times New Roman"/>
          <w:lang w:eastAsia="tr-TR"/>
        </w:rPr>
      </w:pPr>
    </w:p>
    <w:p w14:paraId="03FC22C2" w14:textId="0B832333" w:rsidR="00415B07" w:rsidRPr="003845FF" w:rsidRDefault="00415B07" w:rsidP="00C25BFC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845FF">
        <w:rPr>
          <w:rFonts w:ascii="Times New Roman" w:hAnsi="Times New Roman" w:cs="Times New Roman"/>
          <w:b/>
        </w:rPr>
        <w:t xml:space="preserve">Ebelikte Mesleki Yeterlilik </w:t>
      </w:r>
      <w:r w:rsidR="00650F19" w:rsidRPr="003845FF">
        <w:rPr>
          <w:rFonts w:ascii="Times New Roman" w:hAnsi="Times New Roman" w:cs="Times New Roman"/>
          <w:b/>
        </w:rPr>
        <w:t xml:space="preserve">ve </w:t>
      </w:r>
      <w:r w:rsidRPr="003845FF">
        <w:rPr>
          <w:rFonts w:ascii="Times New Roman" w:hAnsi="Times New Roman" w:cs="Times New Roman"/>
          <w:b/>
        </w:rPr>
        <w:t xml:space="preserve">Yetkinlik Ölçeğine </w:t>
      </w:r>
      <w:r w:rsidR="00650F19" w:rsidRPr="003845FF">
        <w:rPr>
          <w:rFonts w:ascii="Times New Roman" w:hAnsi="Times New Roman" w:cs="Times New Roman"/>
          <w:b/>
        </w:rPr>
        <w:t>Maddelerine İlişkin Madde Analizi Sonuçları</w:t>
      </w:r>
    </w:p>
    <w:tbl>
      <w:tblPr>
        <w:tblStyle w:val="TabloKlavuzuAk1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248"/>
        <w:gridCol w:w="1248"/>
        <w:gridCol w:w="1248"/>
        <w:gridCol w:w="1248"/>
        <w:gridCol w:w="1246"/>
      </w:tblGrid>
      <w:tr w:rsidR="003E4105" w:rsidRPr="003E4105" w14:paraId="136CB975" w14:textId="3417D379" w:rsidTr="003E4105">
        <w:trPr>
          <w:trHeight w:val="206"/>
        </w:trPr>
        <w:tc>
          <w:tcPr>
            <w:tcW w:w="1891" w:type="pct"/>
            <w:shd w:val="clear" w:color="auto" w:fill="D9D9D9" w:themeFill="background1" w:themeFillShade="D9"/>
          </w:tcPr>
          <w:p w14:paraId="7ACE141C" w14:textId="19B2055C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Sorumluluklar ve iletişim becerileri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50FE3C3C" w14:textId="04AB1501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Kesinlikle Katılmıyorum</w:t>
            </w:r>
          </w:p>
          <w:p w14:paraId="27943BB0" w14:textId="2284AC2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995A093" w14:textId="3FF1BA65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Katılmıyorum</w:t>
            </w:r>
          </w:p>
          <w:p w14:paraId="58DCC77E" w14:textId="63873A8D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1826226" w14:textId="3C4EF754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Kararsızım</w:t>
            </w:r>
          </w:p>
          <w:p w14:paraId="5BAC69F0" w14:textId="471937D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A9874E1" w14:textId="1CC98A4E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  <w:p w14:paraId="607C7C1F" w14:textId="254D944F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A90E014" w14:textId="13A9C5E5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  <w:p w14:paraId="11188E6B" w14:textId="1E1D773A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105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</w:tr>
      <w:tr w:rsidR="003E4105" w:rsidRPr="003E4105" w14:paraId="1B075DF0" w14:textId="761C60F4" w:rsidTr="003E4105">
        <w:trPr>
          <w:trHeight w:val="213"/>
        </w:trPr>
        <w:tc>
          <w:tcPr>
            <w:tcW w:w="1891" w:type="pct"/>
          </w:tcPr>
          <w:p w14:paraId="15E14FC4" w14:textId="1714D1D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:</w:t>
            </w:r>
            <w:r w:rsidRPr="003E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Ebelikte mesleki uygulamalarımda kararlarımı ve sorumluluklarımı kabul ederim.</w:t>
            </w:r>
          </w:p>
        </w:tc>
        <w:tc>
          <w:tcPr>
            <w:tcW w:w="622" w:type="pct"/>
          </w:tcPr>
          <w:p w14:paraId="4DAA4753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67B39216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61217F2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9975333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9C078C9" w14:textId="22B29F55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F33AD13" w14:textId="27E69282" w:rsidTr="003E4105">
        <w:trPr>
          <w:trHeight w:val="132"/>
        </w:trPr>
        <w:tc>
          <w:tcPr>
            <w:tcW w:w="1891" w:type="pct"/>
          </w:tcPr>
          <w:p w14:paraId="04AB7BE9" w14:textId="158AD4CF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:</w:t>
            </w:r>
            <w:r w:rsidRPr="003E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Toplum sağlığı kapsamında ebeliğin aktif rolü ile ilgili uygulamaları desteklerim.</w:t>
            </w:r>
          </w:p>
        </w:tc>
        <w:tc>
          <w:tcPr>
            <w:tcW w:w="622" w:type="pct"/>
          </w:tcPr>
          <w:p w14:paraId="600A1249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4D972D3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610AE6D0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940D9DB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38F56BF" w14:textId="7D5FA4C3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2B090505" w14:textId="3CFFCF34" w:rsidTr="003E4105">
        <w:trPr>
          <w:trHeight w:val="132"/>
        </w:trPr>
        <w:tc>
          <w:tcPr>
            <w:tcW w:w="1891" w:type="pct"/>
          </w:tcPr>
          <w:p w14:paraId="7C83A118" w14:textId="0B7E2ECA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3: Bakım konusunda kadınların bireysel haklarına saygı gösteririm.</w:t>
            </w:r>
          </w:p>
        </w:tc>
        <w:tc>
          <w:tcPr>
            <w:tcW w:w="622" w:type="pct"/>
          </w:tcPr>
          <w:p w14:paraId="43B8B362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8526096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CF4E867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C5A248F" w14:textId="77777777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CBCD45C" w14:textId="27F27AB4" w:rsidR="003E4105" w:rsidRPr="003E4105" w:rsidRDefault="003E4105" w:rsidP="006B0A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A8B36AD" w14:textId="332B986D" w:rsidTr="003E4105">
        <w:trPr>
          <w:trHeight w:val="132"/>
        </w:trPr>
        <w:tc>
          <w:tcPr>
            <w:tcW w:w="1891" w:type="pct"/>
          </w:tcPr>
          <w:p w14:paraId="14126830" w14:textId="0835212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4: Meslektaşlarım için liderlik rolünü üstlenirim.</w:t>
            </w:r>
          </w:p>
        </w:tc>
        <w:tc>
          <w:tcPr>
            <w:tcW w:w="622" w:type="pct"/>
          </w:tcPr>
          <w:p w14:paraId="1DC8A5E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E4DBA0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EA2362A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3A39E2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A83609F" w14:textId="49393B45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56E0CBF5" w14:textId="0D1E7122" w:rsidTr="003E4105">
        <w:trPr>
          <w:trHeight w:val="132"/>
        </w:trPr>
        <w:tc>
          <w:tcPr>
            <w:tcW w:w="1891" w:type="pct"/>
          </w:tcPr>
          <w:p w14:paraId="49BD72C6" w14:textId="07BD7915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5: Ebelik öğrencileri için liderlik rolünü üstlenirim.</w:t>
            </w:r>
          </w:p>
        </w:tc>
        <w:tc>
          <w:tcPr>
            <w:tcW w:w="622" w:type="pct"/>
          </w:tcPr>
          <w:p w14:paraId="5225F48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6657D80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C3167A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C1FDE8C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63E6CFC2" w14:textId="26F83BEE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18BAEDBD" w14:textId="28BD3E56" w:rsidTr="003E4105">
        <w:trPr>
          <w:trHeight w:val="132"/>
        </w:trPr>
        <w:tc>
          <w:tcPr>
            <w:tcW w:w="1891" w:type="pct"/>
          </w:tcPr>
          <w:p w14:paraId="08FD65BA" w14:textId="26A964F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6: Kadınlar için savunuculuk rolünü üstlenirim.</w:t>
            </w:r>
          </w:p>
        </w:tc>
        <w:tc>
          <w:tcPr>
            <w:tcW w:w="622" w:type="pct"/>
          </w:tcPr>
          <w:p w14:paraId="168DCCF7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CA5AB1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B08DCC9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6CCD99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F0D428E" w14:textId="0DA96679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0BAECF1B" w14:textId="3ABF2F35" w:rsidTr="003E4105">
        <w:trPr>
          <w:trHeight w:val="132"/>
        </w:trPr>
        <w:tc>
          <w:tcPr>
            <w:tcW w:w="1891" w:type="pct"/>
          </w:tcPr>
          <w:p w14:paraId="563F1A6A" w14:textId="517995E3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7: Kadınlar ile bilgi paylaşımında bulunmak için etkili iletişim kurarım.</w:t>
            </w:r>
          </w:p>
        </w:tc>
        <w:tc>
          <w:tcPr>
            <w:tcW w:w="622" w:type="pct"/>
          </w:tcPr>
          <w:p w14:paraId="77421E49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D9D85D8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096592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D64E25A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382D434" w14:textId="6BC55BEF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367D41B9" w14:textId="5D13A176" w:rsidTr="003E4105">
        <w:trPr>
          <w:trHeight w:val="132"/>
        </w:trPr>
        <w:tc>
          <w:tcPr>
            <w:tcW w:w="1891" w:type="pct"/>
          </w:tcPr>
          <w:p w14:paraId="4C4BE52C" w14:textId="37F92E2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8: Aileler ile bilgi paylaşımında bulunmak için etkili iletişim kurarım.</w:t>
            </w:r>
          </w:p>
        </w:tc>
        <w:tc>
          <w:tcPr>
            <w:tcW w:w="622" w:type="pct"/>
          </w:tcPr>
          <w:p w14:paraId="51A1F5F5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FF5069B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204D8B5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6332FB8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5260C26" w14:textId="724C5A5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413E06E8" w14:textId="2FACF74E" w:rsidTr="003E4105">
        <w:trPr>
          <w:trHeight w:val="132"/>
        </w:trPr>
        <w:tc>
          <w:tcPr>
            <w:tcW w:w="1891" w:type="pct"/>
          </w:tcPr>
          <w:p w14:paraId="7E4F21F5" w14:textId="6BFDC44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9: Diğer sağlık profesyonelleriyle etkili iletişim kurarım.</w:t>
            </w:r>
          </w:p>
        </w:tc>
        <w:tc>
          <w:tcPr>
            <w:tcW w:w="622" w:type="pct"/>
          </w:tcPr>
          <w:p w14:paraId="4FC6588A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996763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9F5B99C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64A7A13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9983B96" w14:textId="24BA9DF5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65891B01" w14:textId="0032B194" w:rsidTr="003E4105">
        <w:trPr>
          <w:trHeight w:val="132"/>
        </w:trPr>
        <w:tc>
          <w:tcPr>
            <w:tcW w:w="1891" w:type="pct"/>
          </w:tcPr>
          <w:p w14:paraId="039BBE1D" w14:textId="4833D49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0: Mesleki uygulamalarda kararlarımı kanıta dayalı uygulamalar doğrultusunda alırım.</w:t>
            </w:r>
          </w:p>
        </w:tc>
        <w:tc>
          <w:tcPr>
            <w:tcW w:w="622" w:type="pct"/>
          </w:tcPr>
          <w:p w14:paraId="2D7E7E3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616C1B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369F6D6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5846DD3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3D32434" w14:textId="1239FBF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3BAB4499" w14:textId="4620A387" w:rsidTr="003E4105">
        <w:trPr>
          <w:trHeight w:val="213"/>
        </w:trPr>
        <w:tc>
          <w:tcPr>
            <w:tcW w:w="1891" w:type="pct"/>
          </w:tcPr>
          <w:p w14:paraId="6BC22C53" w14:textId="790E451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1: Kadın sağlığının korunması açısından gerekli uygulamaları yaparım (aşılama, kanser tarama vs.).</w:t>
            </w:r>
          </w:p>
        </w:tc>
        <w:tc>
          <w:tcPr>
            <w:tcW w:w="622" w:type="pct"/>
          </w:tcPr>
          <w:p w14:paraId="1D5A9080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C8EBCF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1E592D6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3BD1B96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6D2E4297" w14:textId="547626D8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C2AA946" w14:textId="22BD7ED0" w:rsidTr="003E4105">
        <w:trPr>
          <w:trHeight w:val="213"/>
        </w:trPr>
        <w:tc>
          <w:tcPr>
            <w:tcW w:w="1891" w:type="pct"/>
          </w:tcPr>
          <w:p w14:paraId="3473652B" w14:textId="73445B01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2: Cinsel sağlık ve üreme sağlığı ile ilgili danışmanlık yaparım.</w:t>
            </w:r>
          </w:p>
        </w:tc>
        <w:tc>
          <w:tcPr>
            <w:tcW w:w="622" w:type="pct"/>
          </w:tcPr>
          <w:p w14:paraId="099AF55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6B42837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C5A929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8F54CDA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AB6B107" w14:textId="18D831A5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2FB9CF6B" w14:textId="2DB22D9D" w:rsidTr="003E4105">
        <w:trPr>
          <w:trHeight w:val="132"/>
        </w:trPr>
        <w:tc>
          <w:tcPr>
            <w:tcW w:w="1891" w:type="pct"/>
          </w:tcPr>
          <w:p w14:paraId="0BACE8C8" w14:textId="37FE52B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lastRenderedPageBreak/>
              <w:t>M13: Gebelikte yaşanabilecek psikolojik değişiklikleri fark ederim.</w:t>
            </w:r>
          </w:p>
        </w:tc>
        <w:tc>
          <w:tcPr>
            <w:tcW w:w="622" w:type="pct"/>
          </w:tcPr>
          <w:p w14:paraId="2991D5B0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31AEBE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BF5CCE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EFF2AF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78CB23C" w14:textId="35920CBB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FC21643" w14:textId="5B9E653D" w:rsidTr="003E4105">
        <w:trPr>
          <w:trHeight w:val="132"/>
        </w:trPr>
        <w:tc>
          <w:tcPr>
            <w:tcW w:w="1891" w:type="pct"/>
            <w:shd w:val="clear" w:color="auto" w:fill="D9D9D9" w:themeFill="background1" w:themeFillShade="D9"/>
          </w:tcPr>
          <w:p w14:paraId="1AC5CE18" w14:textId="1AA5F764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3E4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bilgi, beceri ve uygulamalar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0FE145C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720EE85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6E3743A9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347901D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669EACE6" w14:textId="5E210992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4105" w:rsidRPr="003E4105" w14:paraId="3C43F449" w14:textId="705BE84A" w:rsidTr="003E4105">
        <w:trPr>
          <w:trHeight w:val="204"/>
        </w:trPr>
        <w:tc>
          <w:tcPr>
            <w:tcW w:w="1891" w:type="pct"/>
          </w:tcPr>
          <w:p w14:paraId="63694C7D" w14:textId="23494C6D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4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Doğum eylemi sürecinde riskli durumları tespit ederim.</w:t>
            </w:r>
          </w:p>
        </w:tc>
        <w:tc>
          <w:tcPr>
            <w:tcW w:w="622" w:type="pct"/>
          </w:tcPr>
          <w:p w14:paraId="2BCE19D7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065321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937189B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EC452B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0EB5EF0" w14:textId="2147E90D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3DFA8ECA" w14:textId="30A5E100" w:rsidTr="003E4105">
        <w:trPr>
          <w:trHeight w:val="204"/>
        </w:trPr>
        <w:tc>
          <w:tcPr>
            <w:tcW w:w="1891" w:type="pct"/>
          </w:tcPr>
          <w:p w14:paraId="15FF5C61" w14:textId="4E51E542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5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: </w:t>
            </w:r>
            <w:proofErr w:type="spellStart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Postpartum</w:t>
            </w:r>
            <w:proofErr w:type="spellEnd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süreçte riskli durumları tespit ederim.</w:t>
            </w:r>
          </w:p>
        </w:tc>
        <w:tc>
          <w:tcPr>
            <w:tcW w:w="622" w:type="pct"/>
          </w:tcPr>
          <w:p w14:paraId="5C84345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28070E5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6081E2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7069BFB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66B57F3C" w14:textId="2CA52845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C6533FB" w14:textId="5BDF1083" w:rsidTr="003E4105">
        <w:trPr>
          <w:trHeight w:val="213"/>
        </w:trPr>
        <w:tc>
          <w:tcPr>
            <w:tcW w:w="1891" w:type="pct"/>
          </w:tcPr>
          <w:p w14:paraId="5044A2B7" w14:textId="211CE223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6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: </w:t>
            </w:r>
            <w:proofErr w:type="spellStart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Postpartum</w:t>
            </w:r>
            <w:proofErr w:type="spellEnd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süreçte bebek için güvenli ve etkili ebelik bakımı sunarım.</w:t>
            </w:r>
          </w:p>
        </w:tc>
        <w:tc>
          <w:tcPr>
            <w:tcW w:w="622" w:type="pct"/>
          </w:tcPr>
          <w:p w14:paraId="01C9A2E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ACBF229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455E0A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78B593C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7896B20" w14:textId="339ADFE0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054BC783" w14:textId="0DDF75EE" w:rsidTr="003E4105">
        <w:trPr>
          <w:trHeight w:val="213"/>
        </w:trPr>
        <w:tc>
          <w:tcPr>
            <w:tcW w:w="1891" w:type="pct"/>
          </w:tcPr>
          <w:p w14:paraId="51882A3B" w14:textId="4870743E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7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: </w:t>
            </w:r>
            <w:proofErr w:type="spellStart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Postpartum</w:t>
            </w:r>
            <w:proofErr w:type="spellEnd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süreçte kadın için güvenli ve etkili ebelik bakımı sunarım.</w:t>
            </w:r>
          </w:p>
        </w:tc>
        <w:tc>
          <w:tcPr>
            <w:tcW w:w="622" w:type="pct"/>
          </w:tcPr>
          <w:p w14:paraId="13C9455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BEA6D58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2FB3BB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3B1DFAC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0BBF3FE" w14:textId="17EB29DE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6EB09210" w14:textId="558C2A85" w:rsidTr="003E4105">
        <w:trPr>
          <w:trHeight w:val="132"/>
        </w:trPr>
        <w:tc>
          <w:tcPr>
            <w:tcW w:w="1891" w:type="pct"/>
          </w:tcPr>
          <w:p w14:paraId="73B126AE" w14:textId="635FAD7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8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: </w:t>
            </w:r>
            <w:proofErr w:type="spellStart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Postpartum</w:t>
            </w:r>
            <w:proofErr w:type="spellEnd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dönemde yaşanabilecek psikolojik değişiklikleri fark ederim.</w:t>
            </w:r>
          </w:p>
        </w:tc>
        <w:tc>
          <w:tcPr>
            <w:tcW w:w="622" w:type="pct"/>
          </w:tcPr>
          <w:p w14:paraId="46FE5DD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1C63CBB8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60919EA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CF5DB47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D480296" w14:textId="49DEA1E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000C3748" w14:textId="4E981F44" w:rsidTr="003E4105">
        <w:trPr>
          <w:trHeight w:val="132"/>
        </w:trPr>
        <w:tc>
          <w:tcPr>
            <w:tcW w:w="1891" w:type="pct"/>
          </w:tcPr>
          <w:p w14:paraId="06E05BF0" w14:textId="63E9F865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19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Mesleki uygulamalarım sırasında karşılaştığım sorunda kime ve ne zaman başvuracağımı bilirim.</w:t>
            </w:r>
          </w:p>
        </w:tc>
        <w:tc>
          <w:tcPr>
            <w:tcW w:w="622" w:type="pct"/>
          </w:tcPr>
          <w:p w14:paraId="38C3DC7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E91956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6521DD5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9DE508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CF44766" w14:textId="7EEA341E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544258E6" w14:textId="0263E9C7" w:rsidTr="003E4105">
        <w:trPr>
          <w:trHeight w:val="132"/>
        </w:trPr>
        <w:tc>
          <w:tcPr>
            <w:tcW w:w="1891" w:type="pct"/>
          </w:tcPr>
          <w:p w14:paraId="6FB16526" w14:textId="337A2758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0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Gerektiğinde uygulama yetkisine sahip olduğum hayat kurtarıcı ilaçları kullanırım.</w:t>
            </w:r>
          </w:p>
        </w:tc>
        <w:tc>
          <w:tcPr>
            <w:tcW w:w="622" w:type="pct"/>
          </w:tcPr>
          <w:p w14:paraId="7F4FADC6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310C835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2B8CE3B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2CCD959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E0C22FA" w14:textId="60C3CE43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59E50A05" w14:textId="42A6A6B1" w:rsidTr="003E4105">
        <w:trPr>
          <w:trHeight w:val="132"/>
        </w:trPr>
        <w:tc>
          <w:tcPr>
            <w:tcW w:w="1891" w:type="pct"/>
          </w:tcPr>
          <w:p w14:paraId="10594C9E" w14:textId="00A85D89" w:rsidR="003E4105" w:rsidRPr="003E4105" w:rsidRDefault="003E4105" w:rsidP="003E41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1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: Gerektiğinde </w:t>
            </w:r>
            <w:proofErr w:type="spellStart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partograf</w:t>
            </w:r>
            <w:proofErr w:type="spellEnd"/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kullanırım.</w:t>
            </w:r>
          </w:p>
        </w:tc>
        <w:tc>
          <w:tcPr>
            <w:tcW w:w="622" w:type="pct"/>
          </w:tcPr>
          <w:p w14:paraId="2B7ECE5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1241187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F5D1AE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EC4C38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E55A4ED" w14:textId="17BB1296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201CE2B4" w14:textId="06A4DCA9" w:rsidTr="003E4105">
        <w:trPr>
          <w:trHeight w:val="132"/>
        </w:trPr>
        <w:tc>
          <w:tcPr>
            <w:tcW w:w="1891" w:type="pct"/>
          </w:tcPr>
          <w:p w14:paraId="720F44B1" w14:textId="0ECE1D0D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2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Mevcut kaynaklarla uygun bakımı planlarım.</w:t>
            </w:r>
          </w:p>
        </w:tc>
        <w:tc>
          <w:tcPr>
            <w:tcW w:w="622" w:type="pct"/>
          </w:tcPr>
          <w:p w14:paraId="6E3A3D1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F4F2339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4C2AEC0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A7EC9C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DB1FA96" w14:textId="5D8D22D9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21DE6561" w14:textId="2FE7395D" w:rsidTr="003E4105">
        <w:trPr>
          <w:trHeight w:val="132"/>
        </w:trPr>
        <w:tc>
          <w:tcPr>
            <w:tcW w:w="1891" w:type="pct"/>
          </w:tcPr>
          <w:p w14:paraId="0A6DD27C" w14:textId="470F4CDF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3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Ebelik uygulamalarımda mesleki etik ilkelere uygun kararlar alırım.</w:t>
            </w:r>
          </w:p>
        </w:tc>
        <w:tc>
          <w:tcPr>
            <w:tcW w:w="622" w:type="pct"/>
          </w:tcPr>
          <w:p w14:paraId="1487BBF6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AE9FBD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3140C71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CB4D6FD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4907BC7" w14:textId="3D0ED2AC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EA50487" w14:textId="45E956B6" w:rsidTr="003E4105">
        <w:trPr>
          <w:trHeight w:val="132"/>
        </w:trPr>
        <w:tc>
          <w:tcPr>
            <w:tcW w:w="1891" w:type="pct"/>
          </w:tcPr>
          <w:p w14:paraId="0BA8CB5C" w14:textId="7E85D7FA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4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Ebelik ile ilgili politika oluşturulmasında fikirlerimi iletirim.</w:t>
            </w:r>
          </w:p>
        </w:tc>
        <w:tc>
          <w:tcPr>
            <w:tcW w:w="622" w:type="pct"/>
          </w:tcPr>
          <w:p w14:paraId="2FDBF6E4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1B3D2A6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3B632C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0D6174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3B060A8" w14:textId="40A8A531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42BE5D6E" w14:textId="4078CD05" w:rsidTr="003E4105">
        <w:trPr>
          <w:trHeight w:val="132"/>
        </w:trPr>
        <w:tc>
          <w:tcPr>
            <w:tcW w:w="1891" w:type="pct"/>
          </w:tcPr>
          <w:p w14:paraId="77F80CD8" w14:textId="25AF1432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5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: Ebelik uygulamaları konusunda bilgilenmek için sürekli eğitim faaliyetlerimi sürdürürüm.</w:t>
            </w:r>
          </w:p>
        </w:tc>
        <w:tc>
          <w:tcPr>
            <w:tcW w:w="622" w:type="pct"/>
          </w:tcPr>
          <w:p w14:paraId="78BD64E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F7BAEBF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B0E4D4C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4815F44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755E174C" w14:textId="5046D2E8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3E4105" w:rsidRPr="003E4105" w14:paraId="7DF3AC53" w14:textId="35B0C0B0" w:rsidTr="003E4105">
        <w:trPr>
          <w:trHeight w:val="132"/>
        </w:trPr>
        <w:tc>
          <w:tcPr>
            <w:tcW w:w="1891" w:type="pct"/>
          </w:tcPr>
          <w:p w14:paraId="36D76312" w14:textId="75B187EC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M2</w:t>
            </w:r>
            <w:r w:rsidRPr="003E4105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6: Yerel politikaların, rehberlerin ve protokollerin önemini bilirim.</w:t>
            </w:r>
          </w:p>
        </w:tc>
        <w:tc>
          <w:tcPr>
            <w:tcW w:w="622" w:type="pct"/>
          </w:tcPr>
          <w:p w14:paraId="78095BD5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CC1DDD2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0B4D141E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2E16B281" w14:textId="77777777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622" w:type="pct"/>
          </w:tcPr>
          <w:p w14:paraId="58DCE000" w14:textId="0D4869FC" w:rsidR="003E4105" w:rsidRPr="003E4105" w:rsidRDefault="003E4105" w:rsidP="00C25B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</w:tbl>
    <w:p w14:paraId="270A8D90" w14:textId="77777777" w:rsidR="00C25BFC" w:rsidRPr="003845FF" w:rsidRDefault="00C25BFC" w:rsidP="00C25BFC">
      <w:pPr>
        <w:pStyle w:val="GvdeMetni"/>
        <w:spacing w:line="276" w:lineRule="auto"/>
        <w:jc w:val="both"/>
        <w:rPr>
          <w:b/>
          <w:sz w:val="22"/>
          <w:szCs w:val="22"/>
          <w:lang w:val="tr-TR"/>
        </w:rPr>
      </w:pPr>
    </w:p>
    <w:p w14:paraId="4ED2F2C5" w14:textId="77777777" w:rsidR="00C25BFC" w:rsidRDefault="00C25BFC" w:rsidP="00C25B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0579E74" w14:textId="77777777" w:rsidR="005B0FBE" w:rsidRPr="003845FF" w:rsidRDefault="005B0FBE" w:rsidP="00C25BF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sectPr w:rsidR="005B0FBE" w:rsidRPr="003845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D42F2" w16cid:durableId="287B6138"/>
  <w16cid:commentId w16cid:paraId="3EC84F55" w16cid:durableId="287B6139"/>
  <w16cid:commentId w16cid:paraId="748B4BFC" w16cid:durableId="287B613A"/>
  <w16cid:commentId w16cid:paraId="243668C9" w16cid:durableId="287B613B"/>
  <w16cid:commentId w16cid:paraId="1415B919" w16cid:durableId="287B613C"/>
  <w16cid:commentId w16cid:paraId="2F882855" w16cid:durableId="287B613D"/>
  <w16cid:commentId w16cid:paraId="27BB3EC7" w16cid:durableId="287B61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47D7" w14:textId="77777777" w:rsidR="00CC0BA6" w:rsidRDefault="00CC0BA6" w:rsidP="00BC33E9">
      <w:pPr>
        <w:spacing w:after="0" w:line="240" w:lineRule="auto"/>
      </w:pPr>
      <w:r>
        <w:separator/>
      </w:r>
    </w:p>
  </w:endnote>
  <w:endnote w:type="continuationSeparator" w:id="0">
    <w:p w14:paraId="2A40E7B9" w14:textId="77777777" w:rsidR="00CC0BA6" w:rsidRDefault="00CC0BA6" w:rsidP="00BC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05091"/>
      <w:docPartObj>
        <w:docPartGallery w:val="Page Numbers (Bottom of Page)"/>
        <w:docPartUnique/>
      </w:docPartObj>
    </w:sdtPr>
    <w:sdtEndPr/>
    <w:sdtContent>
      <w:p w14:paraId="521A3D47" w14:textId="45A8CD89" w:rsidR="009E4841" w:rsidRDefault="009E48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5F">
          <w:rPr>
            <w:noProof/>
          </w:rPr>
          <w:t>2</w:t>
        </w:r>
        <w:r>
          <w:fldChar w:fldCharType="end"/>
        </w:r>
      </w:p>
    </w:sdtContent>
  </w:sdt>
  <w:p w14:paraId="6E3BEA08" w14:textId="77777777" w:rsidR="009E4841" w:rsidRDefault="009E48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F1272" w14:textId="77777777" w:rsidR="00CC0BA6" w:rsidRDefault="00CC0BA6" w:rsidP="00BC33E9">
      <w:pPr>
        <w:spacing w:after="0" w:line="240" w:lineRule="auto"/>
      </w:pPr>
      <w:r>
        <w:separator/>
      </w:r>
    </w:p>
  </w:footnote>
  <w:footnote w:type="continuationSeparator" w:id="0">
    <w:p w14:paraId="55233DB4" w14:textId="77777777" w:rsidR="00CC0BA6" w:rsidRDefault="00CC0BA6" w:rsidP="00BC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BB1"/>
    <w:multiLevelType w:val="hybridMultilevel"/>
    <w:tmpl w:val="65226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1544"/>
    <w:multiLevelType w:val="hybridMultilevel"/>
    <w:tmpl w:val="B2423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059"/>
    <w:multiLevelType w:val="hybridMultilevel"/>
    <w:tmpl w:val="F41A4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263D"/>
    <w:multiLevelType w:val="hybridMultilevel"/>
    <w:tmpl w:val="718EACBC"/>
    <w:lvl w:ilvl="0" w:tplc="159A1022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B52BE"/>
    <w:multiLevelType w:val="hybridMultilevel"/>
    <w:tmpl w:val="275081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64CCD"/>
    <w:multiLevelType w:val="hybridMultilevel"/>
    <w:tmpl w:val="50CE53F6"/>
    <w:lvl w:ilvl="0" w:tplc="1A3E296E">
      <w:numFmt w:val="bullet"/>
      <w:lvlText w:val="•"/>
      <w:lvlJc w:val="left"/>
      <w:pPr>
        <w:ind w:left="391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>
    <w:nsid w:val="28CF426D"/>
    <w:multiLevelType w:val="hybridMultilevel"/>
    <w:tmpl w:val="7F020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3E4C"/>
    <w:multiLevelType w:val="hybridMultilevel"/>
    <w:tmpl w:val="4D682176"/>
    <w:lvl w:ilvl="0" w:tplc="38A810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274165"/>
    <w:multiLevelType w:val="hybridMultilevel"/>
    <w:tmpl w:val="1EC6D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A0EF3"/>
    <w:multiLevelType w:val="hybridMultilevel"/>
    <w:tmpl w:val="6B0639CE"/>
    <w:lvl w:ilvl="0" w:tplc="041F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529975D9"/>
    <w:multiLevelType w:val="hybridMultilevel"/>
    <w:tmpl w:val="89E80AE6"/>
    <w:lvl w:ilvl="0" w:tplc="041F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>
    <w:nsid w:val="60C95893"/>
    <w:multiLevelType w:val="hybridMultilevel"/>
    <w:tmpl w:val="B4DE4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75D86"/>
    <w:multiLevelType w:val="hybridMultilevel"/>
    <w:tmpl w:val="6D3AD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-X">
    <w15:presenceInfo w15:providerId="Windows Live" w15:userId="34e4b8981d9d8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E9"/>
    <w:rsid w:val="00005872"/>
    <w:rsid w:val="00031542"/>
    <w:rsid w:val="0004457C"/>
    <w:rsid w:val="0005408F"/>
    <w:rsid w:val="0005762E"/>
    <w:rsid w:val="00070728"/>
    <w:rsid w:val="00074946"/>
    <w:rsid w:val="00095D50"/>
    <w:rsid w:val="000B6259"/>
    <w:rsid w:val="000D39DE"/>
    <w:rsid w:val="000E048E"/>
    <w:rsid w:val="000E263E"/>
    <w:rsid w:val="00100DAF"/>
    <w:rsid w:val="00102909"/>
    <w:rsid w:val="0010328C"/>
    <w:rsid w:val="00103B83"/>
    <w:rsid w:val="00113296"/>
    <w:rsid w:val="00116D08"/>
    <w:rsid w:val="00132047"/>
    <w:rsid w:val="001B7E7F"/>
    <w:rsid w:val="001C2417"/>
    <w:rsid w:val="001C7296"/>
    <w:rsid w:val="001F73B9"/>
    <w:rsid w:val="00202314"/>
    <w:rsid w:val="00232BE1"/>
    <w:rsid w:val="002505E0"/>
    <w:rsid w:val="002565E5"/>
    <w:rsid w:val="00261274"/>
    <w:rsid w:val="00266E58"/>
    <w:rsid w:val="00284D7B"/>
    <w:rsid w:val="002A0B7C"/>
    <w:rsid w:val="002A391F"/>
    <w:rsid w:val="002E1DC3"/>
    <w:rsid w:val="00300991"/>
    <w:rsid w:val="00321696"/>
    <w:rsid w:val="0038109E"/>
    <w:rsid w:val="003845FF"/>
    <w:rsid w:val="00390451"/>
    <w:rsid w:val="00390AB9"/>
    <w:rsid w:val="00391C9B"/>
    <w:rsid w:val="003970BA"/>
    <w:rsid w:val="003A65CD"/>
    <w:rsid w:val="003B6DEA"/>
    <w:rsid w:val="003D7371"/>
    <w:rsid w:val="003E4105"/>
    <w:rsid w:val="00415B07"/>
    <w:rsid w:val="00430828"/>
    <w:rsid w:val="00465CDB"/>
    <w:rsid w:val="00472EE3"/>
    <w:rsid w:val="004910F7"/>
    <w:rsid w:val="004A49BC"/>
    <w:rsid w:val="004B55E6"/>
    <w:rsid w:val="004D03AE"/>
    <w:rsid w:val="004E5791"/>
    <w:rsid w:val="005078A9"/>
    <w:rsid w:val="005137C7"/>
    <w:rsid w:val="00540C2C"/>
    <w:rsid w:val="00540FD1"/>
    <w:rsid w:val="00545952"/>
    <w:rsid w:val="00552BF5"/>
    <w:rsid w:val="00556702"/>
    <w:rsid w:val="00556C71"/>
    <w:rsid w:val="00562D19"/>
    <w:rsid w:val="00572E22"/>
    <w:rsid w:val="005A15CD"/>
    <w:rsid w:val="005A220A"/>
    <w:rsid w:val="005A4F41"/>
    <w:rsid w:val="005B0FBE"/>
    <w:rsid w:val="005B631A"/>
    <w:rsid w:val="005C159F"/>
    <w:rsid w:val="005D2AC3"/>
    <w:rsid w:val="005D6CF9"/>
    <w:rsid w:val="005E2DF8"/>
    <w:rsid w:val="005F5AD5"/>
    <w:rsid w:val="005F6967"/>
    <w:rsid w:val="0060480D"/>
    <w:rsid w:val="006108FA"/>
    <w:rsid w:val="00613220"/>
    <w:rsid w:val="00621321"/>
    <w:rsid w:val="00622A6B"/>
    <w:rsid w:val="00650F19"/>
    <w:rsid w:val="006606F0"/>
    <w:rsid w:val="00662B86"/>
    <w:rsid w:val="00675A4F"/>
    <w:rsid w:val="006774FA"/>
    <w:rsid w:val="006B0A26"/>
    <w:rsid w:val="006D3ACD"/>
    <w:rsid w:val="006E5B60"/>
    <w:rsid w:val="006F4B11"/>
    <w:rsid w:val="00720519"/>
    <w:rsid w:val="007308F2"/>
    <w:rsid w:val="007402FD"/>
    <w:rsid w:val="00740B6C"/>
    <w:rsid w:val="00743142"/>
    <w:rsid w:val="00791784"/>
    <w:rsid w:val="007A4365"/>
    <w:rsid w:val="007D258A"/>
    <w:rsid w:val="007E1EF0"/>
    <w:rsid w:val="007F2857"/>
    <w:rsid w:val="007F3FBC"/>
    <w:rsid w:val="0081076F"/>
    <w:rsid w:val="00815D0F"/>
    <w:rsid w:val="00822FFA"/>
    <w:rsid w:val="008520DC"/>
    <w:rsid w:val="008529D1"/>
    <w:rsid w:val="008640B0"/>
    <w:rsid w:val="00884B26"/>
    <w:rsid w:val="0089010C"/>
    <w:rsid w:val="008A0BDD"/>
    <w:rsid w:val="008B0BAF"/>
    <w:rsid w:val="008B52BA"/>
    <w:rsid w:val="008C1EDD"/>
    <w:rsid w:val="008D26A9"/>
    <w:rsid w:val="009024EF"/>
    <w:rsid w:val="00902558"/>
    <w:rsid w:val="00925311"/>
    <w:rsid w:val="009450CD"/>
    <w:rsid w:val="00945A94"/>
    <w:rsid w:val="00954E02"/>
    <w:rsid w:val="00971258"/>
    <w:rsid w:val="00974DFF"/>
    <w:rsid w:val="00977E1B"/>
    <w:rsid w:val="00987F8A"/>
    <w:rsid w:val="00992C1B"/>
    <w:rsid w:val="009B3C1F"/>
    <w:rsid w:val="009C4C9C"/>
    <w:rsid w:val="009E1500"/>
    <w:rsid w:val="009E4841"/>
    <w:rsid w:val="009F5161"/>
    <w:rsid w:val="00A757A4"/>
    <w:rsid w:val="00A81E77"/>
    <w:rsid w:val="00AA6330"/>
    <w:rsid w:val="00AB69EC"/>
    <w:rsid w:val="00AC0F5E"/>
    <w:rsid w:val="00AD50E0"/>
    <w:rsid w:val="00AF561E"/>
    <w:rsid w:val="00B00CBF"/>
    <w:rsid w:val="00B031CD"/>
    <w:rsid w:val="00B15F76"/>
    <w:rsid w:val="00B21504"/>
    <w:rsid w:val="00B32603"/>
    <w:rsid w:val="00B32899"/>
    <w:rsid w:val="00B35F07"/>
    <w:rsid w:val="00B60FD9"/>
    <w:rsid w:val="00B61491"/>
    <w:rsid w:val="00B62217"/>
    <w:rsid w:val="00B7061F"/>
    <w:rsid w:val="00B873D4"/>
    <w:rsid w:val="00B90BE9"/>
    <w:rsid w:val="00B9466E"/>
    <w:rsid w:val="00BC184A"/>
    <w:rsid w:val="00BC33E9"/>
    <w:rsid w:val="00BD1607"/>
    <w:rsid w:val="00BF04E6"/>
    <w:rsid w:val="00BF7BBB"/>
    <w:rsid w:val="00C13959"/>
    <w:rsid w:val="00C25BFC"/>
    <w:rsid w:val="00C350DE"/>
    <w:rsid w:val="00C36EDE"/>
    <w:rsid w:val="00C41E30"/>
    <w:rsid w:val="00C42484"/>
    <w:rsid w:val="00C43C22"/>
    <w:rsid w:val="00C456F4"/>
    <w:rsid w:val="00C60E58"/>
    <w:rsid w:val="00C802EB"/>
    <w:rsid w:val="00C936AE"/>
    <w:rsid w:val="00CA272E"/>
    <w:rsid w:val="00CA4EB2"/>
    <w:rsid w:val="00CB25A3"/>
    <w:rsid w:val="00CC0BA6"/>
    <w:rsid w:val="00CC2CF5"/>
    <w:rsid w:val="00CF45C3"/>
    <w:rsid w:val="00D03D28"/>
    <w:rsid w:val="00D068B5"/>
    <w:rsid w:val="00D1766B"/>
    <w:rsid w:val="00D5041D"/>
    <w:rsid w:val="00D50BE9"/>
    <w:rsid w:val="00D82E23"/>
    <w:rsid w:val="00D96F37"/>
    <w:rsid w:val="00DA56A9"/>
    <w:rsid w:val="00DC0D0F"/>
    <w:rsid w:val="00DC4435"/>
    <w:rsid w:val="00DE016D"/>
    <w:rsid w:val="00DE4075"/>
    <w:rsid w:val="00DE7570"/>
    <w:rsid w:val="00DF15C0"/>
    <w:rsid w:val="00E06394"/>
    <w:rsid w:val="00E135A9"/>
    <w:rsid w:val="00E254ED"/>
    <w:rsid w:val="00E4187C"/>
    <w:rsid w:val="00E466DF"/>
    <w:rsid w:val="00E539AF"/>
    <w:rsid w:val="00E57015"/>
    <w:rsid w:val="00E72ED6"/>
    <w:rsid w:val="00EA2868"/>
    <w:rsid w:val="00EA2F2F"/>
    <w:rsid w:val="00EB7A29"/>
    <w:rsid w:val="00ED251F"/>
    <w:rsid w:val="00ED708E"/>
    <w:rsid w:val="00EE1A84"/>
    <w:rsid w:val="00EF5205"/>
    <w:rsid w:val="00EF6F4E"/>
    <w:rsid w:val="00F01ED8"/>
    <w:rsid w:val="00F04CEC"/>
    <w:rsid w:val="00F14D81"/>
    <w:rsid w:val="00F2372E"/>
    <w:rsid w:val="00F24E75"/>
    <w:rsid w:val="00F602CC"/>
    <w:rsid w:val="00F617C7"/>
    <w:rsid w:val="00FD08F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0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8F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enimbalk1">
    <w:name w:val="Benim başlık1"/>
    <w:basedOn w:val="Normal"/>
    <w:link w:val="Benimbalk1Char"/>
    <w:qFormat/>
    <w:rsid w:val="00B00CBF"/>
    <w:rPr>
      <w:rFonts w:ascii="Times New Roman" w:hAnsi="Times New Roman" w:cs="Times New Roman"/>
      <w:b/>
      <w:bCs/>
      <w:i/>
      <w:iCs/>
      <w:color w:val="FF0000"/>
      <w:kern w:val="2"/>
      <w:sz w:val="24"/>
      <w:szCs w:val="24"/>
      <w14:ligatures w14:val="standardContextual"/>
    </w:rPr>
  </w:style>
  <w:style w:type="character" w:customStyle="1" w:styleId="Benimbalk1Char">
    <w:name w:val="Benim başlık1 Char"/>
    <w:basedOn w:val="VarsaylanParagrafYazTipi"/>
    <w:link w:val="Benimbalk1"/>
    <w:rsid w:val="00B00CBF"/>
    <w:rPr>
      <w:rFonts w:ascii="Times New Roman" w:hAnsi="Times New Roman" w:cs="Times New Roman"/>
      <w:b/>
      <w:bCs/>
      <w:i/>
      <w:iCs/>
      <w:color w:val="FF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05408F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415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15B0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15B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table" w:styleId="TabloKlavuzu">
    <w:name w:val="Table Grid"/>
    <w:basedOn w:val="NormalTablo"/>
    <w:uiPriority w:val="39"/>
    <w:rsid w:val="00415B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eParagraf">
    <w:name w:val="List Paragraph"/>
    <w:basedOn w:val="Normal"/>
    <w:qFormat/>
    <w:rsid w:val="00945A94"/>
    <w:pPr>
      <w:spacing w:after="200" w:line="276" w:lineRule="auto"/>
      <w:ind w:left="720" w:hanging="709"/>
      <w:contextualSpacing/>
    </w:pPr>
    <w:rPr>
      <w:rFonts w:ascii="Calibri" w:eastAsia="Times New Roman" w:hAnsi="Calibri" w:cs="Times New Roman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BC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33E9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C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33E9"/>
    <w:rPr>
      <w:kern w:val="0"/>
      <w14:ligatures w14:val="none"/>
    </w:rPr>
  </w:style>
  <w:style w:type="paragraph" w:styleId="AralkYok">
    <w:name w:val="No Spacing"/>
    <w:link w:val="AralkYokChar"/>
    <w:uiPriority w:val="1"/>
    <w:qFormat/>
    <w:rsid w:val="00B21504"/>
    <w:pPr>
      <w:spacing w:after="0" w:line="240" w:lineRule="auto"/>
    </w:pPr>
    <w:rPr>
      <w:kern w:val="0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3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3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394"/>
    <w:rPr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3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394"/>
    <w:rPr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394"/>
    <w:rPr>
      <w:rFonts w:ascii="Segoe UI" w:hAnsi="Segoe UI" w:cs="Segoe UI"/>
      <w:kern w:val="0"/>
      <w:sz w:val="18"/>
      <w:szCs w:val="18"/>
      <w14:ligatures w14:val="none"/>
    </w:rPr>
  </w:style>
  <w:style w:type="character" w:styleId="Kpr">
    <w:name w:val="Hyperlink"/>
    <w:basedOn w:val="VarsaylanParagrafYazTipi"/>
    <w:uiPriority w:val="99"/>
    <w:unhideWhenUsed/>
    <w:rsid w:val="00095D50"/>
    <w:rPr>
      <w:color w:val="0563C1" w:themeColor="hyperlink"/>
      <w:u w:val="single"/>
    </w:rPr>
  </w:style>
  <w:style w:type="character" w:customStyle="1" w:styleId="AralkYokChar">
    <w:name w:val="Aralık Yok Char"/>
    <w:link w:val="AralkYok"/>
    <w:uiPriority w:val="1"/>
    <w:rsid w:val="00F617C7"/>
    <w:rPr>
      <w:kern w:val="0"/>
      <w14:ligatures w14:val="none"/>
    </w:rPr>
  </w:style>
  <w:style w:type="character" w:customStyle="1" w:styleId="A8">
    <w:name w:val="A8"/>
    <w:uiPriority w:val="99"/>
    <w:rsid w:val="007F2857"/>
    <w:rPr>
      <w:rFonts w:cs="Minion Pro"/>
      <w:color w:val="000000"/>
      <w:sz w:val="11"/>
      <w:szCs w:val="11"/>
    </w:rPr>
  </w:style>
  <w:style w:type="paragraph" w:styleId="Dzeltme">
    <w:name w:val="Revision"/>
    <w:hidden/>
    <w:uiPriority w:val="99"/>
    <w:semiHidden/>
    <w:rsid w:val="00675A4F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8F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enimbalk1">
    <w:name w:val="Benim başlık1"/>
    <w:basedOn w:val="Normal"/>
    <w:link w:val="Benimbalk1Char"/>
    <w:qFormat/>
    <w:rsid w:val="00B00CBF"/>
    <w:rPr>
      <w:rFonts w:ascii="Times New Roman" w:hAnsi="Times New Roman" w:cs="Times New Roman"/>
      <w:b/>
      <w:bCs/>
      <w:i/>
      <w:iCs/>
      <w:color w:val="FF0000"/>
      <w:kern w:val="2"/>
      <w:sz w:val="24"/>
      <w:szCs w:val="24"/>
      <w14:ligatures w14:val="standardContextual"/>
    </w:rPr>
  </w:style>
  <w:style w:type="character" w:customStyle="1" w:styleId="Benimbalk1Char">
    <w:name w:val="Benim başlık1 Char"/>
    <w:basedOn w:val="VarsaylanParagrafYazTipi"/>
    <w:link w:val="Benimbalk1"/>
    <w:rsid w:val="00B00CBF"/>
    <w:rPr>
      <w:rFonts w:ascii="Times New Roman" w:hAnsi="Times New Roman" w:cs="Times New Roman"/>
      <w:b/>
      <w:bCs/>
      <w:i/>
      <w:iCs/>
      <w:color w:val="FF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05408F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415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15B0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15B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table" w:styleId="TabloKlavuzu">
    <w:name w:val="Table Grid"/>
    <w:basedOn w:val="NormalTablo"/>
    <w:uiPriority w:val="39"/>
    <w:rsid w:val="00415B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eParagraf">
    <w:name w:val="List Paragraph"/>
    <w:basedOn w:val="Normal"/>
    <w:qFormat/>
    <w:rsid w:val="00945A94"/>
    <w:pPr>
      <w:spacing w:after="200" w:line="276" w:lineRule="auto"/>
      <w:ind w:left="720" w:hanging="709"/>
      <w:contextualSpacing/>
    </w:pPr>
    <w:rPr>
      <w:rFonts w:ascii="Calibri" w:eastAsia="Times New Roman" w:hAnsi="Calibri" w:cs="Times New Roman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BC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33E9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C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33E9"/>
    <w:rPr>
      <w:kern w:val="0"/>
      <w14:ligatures w14:val="none"/>
    </w:rPr>
  </w:style>
  <w:style w:type="paragraph" w:styleId="AralkYok">
    <w:name w:val="No Spacing"/>
    <w:link w:val="AralkYokChar"/>
    <w:uiPriority w:val="1"/>
    <w:qFormat/>
    <w:rsid w:val="00B21504"/>
    <w:pPr>
      <w:spacing w:after="0" w:line="240" w:lineRule="auto"/>
    </w:pPr>
    <w:rPr>
      <w:kern w:val="0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3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39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394"/>
    <w:rPr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3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394"/>
    <w:rPr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394"/>
    <w:rPr>
      <w:rFonts w:ascii="Segoe UI" w:hAnsi="Segoe UI" w:cs="Segoe UI"/>
      <w:kern w:val="0"/>
      <w:sz w:val="18"/>
      <w:szCs w:val="18"/>
      <w14:ligatures w14:val="none"/>
    </w:rPr>
  </w:style>
  <w:style w:type="character" w:styleId="Kpr">
    <w:name w:val="Hyperlink"/>
    <w:basedOn w:val="VarsaylanParagrafYazTipi"/>
    <w:uiPriority w:val="99"/>
    <w:unhideWhenUsed/>
    <w:rsid w:val="00095D50"/>
    <w:rPr>
      <w:color w:val="0563C1" w:themeColor="hyperlink"/>
      <w:u w:val="single"/>
    </w:rPr>
  </w:style>
  <w:style w:type="character" w:customStyle="1" w:styleId="AralkYokChar">
    <w:name w:val="Aralık Yok Char"/>
    <w:link w:val="AralkYok"/>
    <w:uiPriority w:val="1"/>
    <w:rsid w:val="00F617C7"/>
    <w:rPr>
      <w:kern w:val="0"/>
      <w14:ligatures w14:val="none"/>
    </w:rPr>
  </w:style>
  <w:style w:type="character" w:customStyle="1" w:styleId="A8">
    <w:name w:val="A8"/>
    <w:uiPriority w:val="99"/>
    <w:rsid w:val="007F2857"/>
    <w:rPr>
      <w:rFonts w:cs="Minion Pro"/>
      <w:color w:val="000000"/>
      <w:sz w:val="11"/>
      <w:szCs w:val="11"/>
    </w:rPr>
  </w:style>
  <w:style w:type="paragraph" w:styleId="Dzeltme">
    <w:name w:val="Revision"/>
    <w:hidden/>
    <w:uiPriority w:val="99"/>
    <w:semiHidden/>
    <w:rsid w:val="00675A4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498F-42B3-4C17-86CD-AB68815F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Demircan</dc:creator>
  <cp:lastModifiedBy>EGE</cp:lastModifiedBy>
  <cp:revision>4</cp:revision>
  <dcterms:created xsi:type="dcterms:W3CDTF">2025-10-20T14:00:00Z</dcterms:created>
  <dcterms:modified xsi:type="dcterms:W3CDTF">2025-10-20T14:18:00Z</dcterms:modified>
</cp:coreProperties>
</file>